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9E" w:rsidRDefault="00E9502F" w:rsidP="00E9502F">
      <w:pPr>
        <w:spacing w:after="12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ỰC ĐƠN </w:t>
      </w:r>
      <w:r w:rsidR="001B439E">
        <w:rPr>
          <w:rFonts w:ascii="Times New Roman" w:hAnsi="Times New Roman"/>
          <w:b/>
          <w:sz w:val="28"/>
          <w:szCs w:val="28"/>
        </w:rPr>
        <w:t xml:space="preserve">TUẦN 2 </w:t>
      </w:r>
      <w:r>
        <w:rPr>
          <w:rFonts w:ascii="Times New Roman" w:hAnsi="Times New Roman"/>
          <w:b/>
          <w:sz w:val="28"/>
          <w:szCs w:val="28"/>
        </w:rPr>
        <w:t>THÁNG 10 NĂM 2019</w:t>
      </w:r>
    </w:p>
    <w:p w:rsidR="001B439E" w:rsidRDefault="00E9502F" w:rsidP="00E9502F">
      <w:pPr>
        <w:spacing w:after="12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B439E">
        <w:rPr>
          <w:rFonts w:ascii="Times New Roman" w:hAnsi="Times New Roman"/>
          <w:b/>
          <w:sz w:val="28"/>
          <w:szCs w:val="28"/>
        </w:rPr>
        <w:t>Từ 09/10/2019 đến 12/10/2019)</w:t>
      </w:r>
    </w:p>
    <w:p w:rsidR="001B439E" w:rsidRDefault="001B439E" w:rsidP="001B439E">
      <w:pPr>
        <w:spacing w:after="12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1"/>
        <w:tblW w:w="1045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3327"/>
        <w:gridCol w:w="3421"/>
        <w:gridCol w:w="1440"/>
      </w:tblGrid>
      <w:tr w:rsidR="001B439E" w:rsidTr="00E9502F">
        <w:trPr>
          <w:trHeight w:val="72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ỮA SÁNG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ỮA TRƯA (THPT + NHÂN VIÊ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</w:tc>
      </w:tr>
      <w:tr w:rsidR="001B439E" w:rsidTr="00E9502F">
        <w:trPr>
          <w:trHeight w:val="303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cuốn chả nạc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ịt kho củ cải 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rai thịt băm</w:t>
            </w:r>
          </w:p>
        </w:tc>
        <w:bookmarkStart w:id="0" w:name="_GoBack"/>
        <w:bookmarkEnd w:id="0"/>
      </w:tr>
      <w:tr w:rsidR="001B439E" w:rsidTr="00E9502F">
        <w:trPr>
          <w:trHeight w:val="25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ứng tráng hành 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8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tabs>
                <w:tab w:val="center" w:pos="151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p cải cà rốt xào tỏi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5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gao nấu bầu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5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336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tabs>
                <w:tab w:val="left" w:pos="375"/>
                <w:tab w:val="center" w:pos="572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ún hải sả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gà tẩm bột chiên giòn ( KFC 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gà tẩm bột chiên giòn</w:t>
            </w:r>
          </w:p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KFC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tươi + bánh gato cuộn</w:t>
            </w:r>
          </w:p>
        </w:tc>
      </w:tr>
      <w:tr w:rsidR="001B439E" w:rsidTr="00E9502F">
        <w:trPr>
          <w:trHeight w:val="36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ò thái chấm mắ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ậu trắng chấm mắm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tabs>
                <w:tab w:val="center" w:pos="1510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ủ cải, cà chua luộc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tabs>
                <w:tab w:val="center" w:pos="1510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ủ cải, cà chua luộc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củ cải,cà chua luộc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củ cải,cà chua luộc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1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êng: hoa quả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ì spaghetti (trộn sốt thịt băm cà chua)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ả lá lốt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ả lá lốt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chua nếp cẩm</w:t>
            </w:r>
          </w:p>
        </w:tc>
      </w:tr>
      <w:tr w:rsidR="001B439E" w:rsidTr="00E9502F">
        <w:trPr>
          <w:trHeight w:val="431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ậu lướt ván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ậu lướt vá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3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muống luộc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muống luộc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3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rau muống dầm chan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rau muống dầm chanh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394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18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ở g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m sốt thơm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9E" w:rsidRDefault="001B439E" w:rsidP="00E9502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chua uống propi + táo</w:t>
            </w: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ngọt chiên bơ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67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 hào xào tỏi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67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trứng, cà chua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17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34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i gà + bánh mì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tẩm bột chiên giòn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tẩm bột chiên giò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illo nóng + bánh gạo nhật</w:t>
            </w: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ả chiên chấm mắ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ả chiên chấm mắm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muống xào tỏ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muống xào tỏi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202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rau muống luộc dầm chan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nước rau muống luộc dầm chanh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39E" w:rsidTr="00E9502F">
        <w:trPr>
          <w:trHeight w:val="667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 w:rsidP="00E9502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áng miệng: hoa quả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9E" w:rsidRDefault="001B4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39E" w:rsidRDefault="001B439E" w:rsidP="001B439E"/>
    <w:p w:rsidR="00A7324F" w:rsidRDefault="00A7324F" w:rsidP="001B439E"/>
    <w:sectPr w:rsidR="00A7324F" w:rsidSect="00692EF8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02C01"/>
    <w:multiLevelType w:val="hybridMultilevel"/>
    <w:tmpl w:val="D7FA4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8E"/>
    <w:rsid w:val="00013294"/>
    <w:rsid w:val="00067D39"/>
    <w:rsid w:val="000748B1"/>
    <w:rsid w:val="001427C9"/>
    <w:rsid w:val="001B439E"/>
    <w:rsid w:val="002129DC"/>
    <w:rsid w:val="00225FFD"/>
    <w:rsid w:val="00231AF2"/>
    <w:rsid w:val="00274FF7"/>
    <w:rsid w:val="0028358F"/>
    <w:rsid w:val="002B5F8E"/>
    <w:rsid w:val="002E464A"/>
    <w:rsid w:val="002F1A2D"/>
    <w:rsid w:val="003A5236"/>
    <w:rsid w:val="003F497B"/>
    <w:rsid w:val="00476626"/>
    <w:rsid w:val="005127B8"/>
    <w:rsid w:val="0055178F"/>
    <w:rsid w:val="005551ED"/>
    <w:rsid w:val="0065586D"/>
    <w:rsid w:val="006811FB"/>
    <w:rsid w:val="006C39AA"/>
    <w:rsid w:val="0070133D"/>
    <w:rsid w:val="00721488"/>
    <w:rsid w:val="007457A9"/>
    <w:rsid w:val="007A3B3A"/>
    <w:rsid w:val="007D68A4"/>
    <w:rsid w:val="008222CB"/>
    <w:rsid w:val="0086128D"/>
    <w:rsid w:val="00887AE2"/>
    <w:rsid w:val="008E3714"/>
    <w:rsid w:val="00905307"/>
    <w:rsid w:val="009076B6"/>
    <w:rsid w:val="0097136D"/>
    <w:rsid w:val="00994CB2"/>
    <w:rsid w:val="00A25004"/>
    <w:rsid w:val="00A66348"/>
    <w:rsid w:val="00A7324F"/>
    <w:rsid w:val="00AC4E98"/>
    <w:rsid w:val="00AD73E2"/>
    <w:rsid w:val="00AF0017"/>
    <w:rsid w:val="00B05A5D"/>
    <w:rsid w:val="00B7081C"/>
    <w:rsid w:val="00B71AD9"/>
    <w:rsid w:val="00BA15E2"/>
    <w:rsid w:val="00BB4885"/>
    <w:rsid w:val="00BD7491"/>
    <w:rsid w:val="00C035A9"/>
    <w:rsid w:val="00C305A0"/>
    <w:rsid w:val="00C61BBB"/>
    <w:rsid w:val="00C63AEF"/>
    <w:rsid w:val="00C66CFD"/>
    <w:rsid w:val="00C672CE"/>
    <w:rsid w:val="00C91FE8"/>
    <w:rsid w:val="00CE6CF0"/>
    <w:rsid w:val="00D77E2C"/>
    <w:rsid w:val="00D83487"/>
    <w:rsid w:val="00E429D1"/>
    <w:rsid w:val="00E9502F"/>
    <w:rsid w:val="00F014B2"/>
    <w:rsid w:val="00F35751"/>
    <w:rsid w:val="00F53411"/>
    <w:rsid w:val="00F572E0"/>
    <w:rsid w:val="00F62B02"/>
    <w:rsid w:val="00F66A36"/>
    <w:rsid w:val="00F706DF"/>
    <w:rsid w:val="00F74905"/>
    <w:rsid w:val="00F8192E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2D27"/>
  <w15:docId w15:val="{D443EC46-561E-4CA3-B6EF-655FA85F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F8E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9053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4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3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C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E4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A1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D63-7118-40EC-9C62-6CC742C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04-22T00:57:00Z</cp:lastPrinted>
  <dcterms:created xsi:type="dcterms:W3CDTF">2019-10-07T14:57:00Z</dcterms:created>
  <dcterms:modified xsi:type="dcterms:W3CDTF">2019-10-07T14:57:00Z</dcterms:modified>
</cp:coreProperties>
</file>